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9"/>
        <w:gridCol w:w="714"/>
        <w:gridCol w:w="1126"/>
        <w:gridCol w:w="709"/>
        <w:gridCol w:w="270"/>
        <w:gridCol w:w="1571"/>
        <w:gridCol w:w="566"/>
        <w:gridCol w:w="1275"/>
        <w:gridCol w:w="566"/>
        <w:gridCol w:w="566"/>
        <w:gridCol w:w="567"/>
        <w:gridCol w:w="1983"/>
      </w:tblGrid>
      <w:tr w:rsidR="00E45B0B" w:rsidRPr="00212B0A" w:rsidTr="00FC4431">
        <w:trPr>
          <w:trHeight w:val="609"/>
          <w:jc w:val="center"/>
        </w:trPr>
        <w:tc>
          <w:tcPr>
            <w:tcW w:w="10882" w:type="dxa"/>
            <w:gridSpan w:val="12"/>
            <w:tcBorders>
              <w:bottom w:val="single" w:sz="4" w:space="0" w:color="auto"/>
            </w:tcBorders>
            <w:vAlign w:val="center"/>
          </w:tcPr>
          <w:p w:rsidR="00E45B0B" w:rsidRPr="002A7D08" w:rsidRDefault="00E45B0B" w:rsidP="00E45B0B">
            <w:pPr>
              <w:ind w:rightChars="108" w:right="259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A7D08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2A7D08">
              <w:rPr>
                <w:rFonts w:ascii="標楷體" w:eastAsia="標楷體" w:hAnsi="標楷體" w:hint="eastAsia"/>
                <w:sz w:val="36"/>
                <w:szCs w:val="36"/>
              </w:rPr>
              <w:t>中市立沙鹿工業高級中等學校</w:t>
            </w:r>
            <w:r w:rsidR="00CD2F4D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2A7D08" w:rsidRPr="002A7D08">
              <w:rPr>
                <w:rFonts w:ascii="標楷體" w:eastAsia="標楷體" w:hAnsi="標楷體" w:hint="eastAsia"/>
                <w:sz w:val="36"/>
                <w:szCs w:val="36"/>
              </w:rPr>
              <w:t>學年第</w:t>
            </w:r>
            <w:r w:rsidR="00CD2F4D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2A7D08" w:rsidRPr="002A7D08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  <w:r w:rsidRPr="002A7D08">
              <w:rPr>
                <w:rFonts w:ascii="標楷體" w:eastAsia="標楷體" w:hAnsi="標楷體" w:hint="eastAsia"/>
                <w:sz w:val="36"/>
                <w:szCs w:val="36"/>
              </w:rPr>
              <w:t>學生獎懲簽報單</w:t>
            </w:r>
          </w:p>
          <w:p w:rsidR="00E45B0B" w:rsidRPr="00212B0A" w:rsidRDefault="00CD2F4D" w:rsidP="00D166CD">
            <w:pPr>
              <w:wordWrap w:val="0"/>
              <w:ind w:firstLineChars="100" w:firstLine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45B0B">
              <w:rPr>
                <w:rFonts w:ascii="標楷體" w:eastAsia="標楷體" w:hAnsi="標楷體"/>
              </w:rPr>
              <w:t>年</w:t>
            </w:r>
            <w:r w:rsidR="00F2696E">
              <w:rPr>
                <w:rFonts w:ascii="標楷體" w:eastAsia="標楷體" w:hAnsi="標楷體" w:hint="eastAsia"/>
              </w:rPr>
              <w:t xml:space="preserve">  </w:t>
            </w:r>
            <w:r w:rsidR="00E45B0B">
              <w:rPr>
                <w:rFonts w:ascii="標楷體" w:eastAsia="標楷體" w:hAnsi="標楷體"/>
              </w:rPr>
              <w:t>月</w:t>
            </w:r>
            <w:r w:rsidR="00F2696E">
              <w:rPr>
                <w:rFonts w:ascii="標楷體" w:eastAsia="標楷體" w:hAnsi="標楷體" w:hint="eastAsia"/>
              </w:rPr>
              <w:t xml:space="preserve"> </w:t>
            </w:r>
            <w:r w:rsidR="00CF6AF9">
              <w:rPr>
                <w:rFonts w:ascii="標楷體" w:eastAsia="標楷體" w:hAnsi="標楷體" w:hint="eastAsia"/>
              </w:rPr>
              <w:t xml:space="preserve"> </w:t>
            </w:r>
            <w:r w:rsidR="00E45B0B">
              <w:rPr>
                <w:rFonts w:ascii="標楷體" w:eastAsia="標楷體" w:hAnsi="標楷體"/>
              </w:rPr>
              <w:t>日</w:t>
            </w:r>
          </w:p>
        </w:tc>
      </w:tr>
      <w:tr w:rsidR="00E45B0B" w:rsidRPr="00212B0A" w:rsidTr="00D9092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31" w:rsidRPr="00212B0A" w:rsidRDefault="00E45B0B" w:rsidP="00E45B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班 級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0B" w:rsidRPr="00212B0A" w:rsidRDefault="00E45B0B" w:rsidP="00E45B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0B" w:rsidRPr="00212B0A" w:rsidRDefault="00E45B0B" w:rsidP="00E45B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0B" w:rsidRPr="00212B0A" w:rsidRDefault="00E45B0B" w:rsidP="00E45B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事                由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0B" w:rsidRPr="00212B0A" w:rsidRDefault="00E45B0B" w:rsidP="00E45B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依據</w:t>
            </w:r>
            <w:r w:rsidRPr="008410EC">
              <w:rPr>
                <w:rFonts w:ascii="標楷體" w:eastAsia="標楷體" w:hAnsi="標楷體" w:hint="eastAsia"/>
              </w:rPr>
              <w:t>學生獎懲規定(辦法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A91" w:rsidRPr="00212B0A" w:rsidRDefault="00E45B0B" w:rsidP="0030257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獎懲種類</w:t>
            </w:r>
          </w:p>
        </w:tc>
      </w:tr>
      <w:tr w:rsidR="0040037C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7C" w:rsidRPr="00FC4431" w:rsidRDefault="0040037C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7C" w:rsidRPr="00FC4431" w:rsidRDefault="0040037C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7C" w:rsidRPr="00FC4431" w:rsidRDefault="0040037C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7C" w:rsidRPr="00FC4431" w:rsidRDefault="0040037C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7C" w:rsidRPr="00FC4431" w:rsidRDefault="0040037C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</w:t>
            </w:r>
            <w:r w:rsidR="00CF6AF9" w:rsidRPr="00FC4431">
              <w:rPr>
                <w:rFonts w:ascii="標楷體" w:eastAsia="標楷體" w:hAnsi="標楷體" w:hint="eastAsia"/>
              </w:rPr>
              <w:t xml:space="preserve"> </w:t>
            </w:r>
            <w:r w:rsidRPr="00FC4431">
              <w:rPr>
                <w:rFonts w:ascii="標楷體" w:eastAsia="標楷體" w:hAnsi="標楷體" w:hint="eastAsia"/>
              </w:rPr>
              <w:t>條</w:t>
            </w:r>
            <w:r w:rsidR="00CF6AF9" w:rsidRPr="00FC4431">
              <w:rPr>
                <w:rFonts w:ascii="標楷體" w:eastAsia="標楷體" w:hAnsi="標楷體" w:hint="eastAsia"/>
              </w:rPr>
              <w:t xml:space="preserve"> </w:t>
            </w:r>
            <w:r w:rsidRPr="00FC4431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9D" w:rsidRPr="00FC4431" w:rsidRDefault="00436A9D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2686A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9D" w:rsidRPr="00FC4431" w:rsidRDefault="00436A9D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2686A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2686A" w:rsidRPr="00FC4431" w:rsidRDefault="0012686A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A" w:rsidRPr="00FC4431" w:rsidRDefault="0012686A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9D" w:rsidRPr="00FC4431" w:rsidRDefault="00436A9D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C64913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C64913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C64913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C64913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2A7D0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0801D6">
        <w:trPr>
          <w:trHeight w:val="567"/>
          <w:jc w:val="center"/>
        </w:trPr>
        <w:tc>
          <w:tcPr>
            <w:tcW w:w="96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4431">
              <w:rPr>
                <w:rFonts w:ascii="標楷體" w:eastAsia="標楷體" w:hAnsi="標楷體" w:hint="eastAsia"/>
              </w:rPr>
              <w:t>第 條 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D08" w:rsidRPr="00FC4431" w:rsidRDefault="002A7D08" w:rsidP="00FC443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A7D08" w:rsidRPr="00212B0A" w:rsidTr="00D90926">
        <w:trPr>
          <w:cantSplit/>
          <w:trHeight w:val="522"/>
          <w:jc w:val="center"/>
        </w:trPr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簽報人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7D08" w:rsidRDefault="002A7D08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</w:p>
          <w:p w:rsidR="002A7D08" w:rsidRPr="00212B0A" w:rsidRDefault="002A7D08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官</w:t>
            </w:r>
          </w:p>
        </w:tc>
        <w:tc>
          <w:tcPr>
            <w:tcW w:w="184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7D08" w:rsidRDefault="00CD2F4D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 w:rsidR="002A7D08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:rsidR="002A7D08" w:rsidRPr="00212B0A" w:rsidRDefault="002A7D08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2A7D08" w:rsidRPr="00212B0A" w:rsidTr="00FC4431">
        <w:trPr>
          <w:cantSplit/>
          <w:trHeight w:val="522"/>
          <w:jc w:val="center"/>
        </w:trPr>
        <w:tc>
          <w:tcPr>
            <w:tcW w:w="969" w:type="dxa"/>
            <w:tcBorders>
              <w:top w:val="single" w:sz="18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</w:tcBorders>
            <w:vAlign w:val="center"/>
          </w:tcPr>
          <w:p w:rsidR="002A7D08" w:rsidRPr="00212B0A" w:rsidRDefault="002A7D08" w:rsidP="002A7D0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2A7D08" w:rsidRDefault="002A7D08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輔</w:t>
            </w:r>
          </w:p>
          <w:p w:rsidR="002A7D08" w:rsidRPr="00212B0A" w:rsidRDefault="002A7D08" w:rsidP="00E45B0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841" w:type="dxa"/>
            <w:gridSpan w:val="2"/>
            <w:tcBorders>
              <w:top w:val="single" w:sz="18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vMerge/>
            <w:tcBorders>
              <w:top w:val="single" w:sz="18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A7D08" w:rsidRPr="00212B0A" w:rsidRDefault="002A7D08" w:rsidP="00E45B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C63EB0" w:rsidRDefault="00C63EB0" w:rsidP="00E45B0B">
      <w:pPr>
        <w:jc w:val="center"/>
      </w:pPr>
    </w:p>
    <w:p w:rsidR="002B7030" w:rsidRPr="002B7030" w:rsidRDefault="002B7030" w:rsidP="002B7030">
      <w:pPr>
        <w:rPr>
          <w:sz w:val="28"/>
          <w:szCs w:val="28"/>
        </w:rPr>
      </w:pPr>
    </w:p>
    <w:sectPr w:rsidR="002B7030" w:rsidRPr="002B7030" w:rsidSect="00E45B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BC" w:rsidRDefault="004712BC" w:rsidP="002A38A0">
      <w:r>
        <w:separator/>
      </w:r>
    </w:p>
  </w:endnote>
  <w:endnote w:type="continuationSeparator" w:id="0">
    <w:p w:rsidR="004712BC" w:rsidRDefault="004712BC" w:rsidP="002A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BC" w:rsidRDefault="004712BC" w:rsidP="002A38A0">
      <w:r>
        <w:separator/>
      </w:r>
    </w:p>
  </w:footnote>
  <w:footnote w:type="continuationSeparator" w:id="0">
    <w:p w:rsidR="004712BC" w:rsidRDefault="004712BC" w:rsidP="002A38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B0B"/>
    <w:rsid w:val="000801D6"/>
    <w:rsid w:val="00091B73"/>
    <w:rsid w:val="00117C72"/>
    <w:rsid w:val="00122B10"/>
    <w:rsid w:val="0012686A"/>
    <w:rsid w:val="001A5BF6"/>
    <w:rsid w:val="001E6006"/>
    <w:rsid w:val="00260DBB"/>
    <w:rsid w:val="002A38A0"/>
    <w:rsid w:val="002A7D08"/>
    <w:rsid w:val="002B7030"/>
    <w:rsid w:val="002E37FB"/>
    <w:rsid w:val="00302574"/>
    <w:rsid w:val="003704A5"/>
    <w:rsid w:val="00370738"/>
    <w:rsid w:val="00371EC6"/>
    <w:rsid w:val="003F13BB"/>
    <w:rsid w:val="0040037C"/>
    <w:rsid w:val="00403756"/>
    <w:rsid w:val="00436A9D"/>
    <w:rsid w:val="004712BC"/>
    <w:rsid w:val="004740A9"/>
    <w:rsid w:val="004A587E"/>
    <w:rsid w:val="005347AA"/>
    <w:rsid w:val="00560C81"/>
    <w:rsid w:val="005C32DA"/>
    <w:rsid w:val="006441E1"/>
    <w:rsid w:val="00647F10"/>
    <w:rsid w:val="006778B6"/>
    <w:rsid w:val="0069696A"/>
    <w:rsid w:val="006B1730"/>
    <w:rsid w:val="007322CD"/>
    <w:rsid w:val="00781C72"/>
    <w:rsid w:val="00791AAF"/>
    <w:rsid w:val="00793A91"/>
    <w:rsid w:val="007A6EC4"/>
    <w:rsid w:val="007B13D6"/>
    <w:rsid w:val="007D342C"/>
    <w:rsid w:val="007E66DA"/>
    <w:rsid w:val="007F35F6"/>
    <w:rsid w:val="007F63BD"/>
    <w:rsid w:val="0086428C"/>
    <w:rsid w:val="0088656B"/>
    <w:rsid w:val="008B7FA7"/>
    <w:rsid w:val="008C3088"/>
    <w:rsid w:val="008E26A7"/>
    <w:rsid w:val="0090170E"/>
    <w:rsid w:val="00920E68"/>
    <w:rsid w:val="00932B2C"/>
    <w:rsid w:val="009A6AEA"/>
    <w:rsid w:val="009C6C7D"/>
    <w:rsid w:val="009C7956"/>
    <w:rsid w:val="009D0123"/>
    <w:rsid w:val="009D223E"/>
    <w:rsid w:val="009D704C"/>
    <w:rsid w:val="00A059CD"/>
    <w:rsid w:val="00A46128"/>
    <w:rsid w:val="00A84B1E"/>
    <w:rsid w:val="00A92FA1"/>
    <w:rsid w:val="00AB4825"/>
    <w:rsid w:val="00C1784B"/>
    <w:rsid w:val="00C216DA"/>
    <w:rsid w:val="00C63EB0"/>
    <w:rsid w:val="00C82449"/>
    <w:rsid w:val="00CD2F4D"/>
    <w:rsid w:val="00CF6AF9"/>
    <w:rsid w:val="00D14955"/>
    <w:rsid w:val="00D166CD"/>
    <w:rsid w:val="00D7293C"/>
    <w:rsid w:val="00D90926"/>
    <w:rsid w:val="00E1385E"/>
    <w:rsid w:val="00E45B0B"/>
    <w:rsid w:val="00E8164A"/>
    <w:rsid w:val="00F21CE7"/>
    <w:rsid w:val="00F2696E"/>
    <w:rsid w:val="00F55508"/>
    <w:rsid w:val="00FA2621"/>
    <w:rsid w:val="00FA7EDB"/>
    <w:rsid w:val="00FC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16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3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A38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A3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A38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E79C-E249-4B0D-8405-FF8945E0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6</cp:revision>
  <cp:lastPrinted>2020-01-03T12:23:00Z</cp:lastPrinted>
  <dcterms:created xsi:type="dcterms:W3CDTF">2019-01-10T06:50:00Z</dcterms:created>
  <dcterms:modified xsi:type="dcterms:W3CDTF">2021-03-25T06:56:00Z</dcterms:modified>
</cp:coreProperties>
</file>